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DA0F" w14:textId="77777777" w:rsidR="00D25B81" w:rsidRPr="007A47A3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12AC4C8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8731A1">
        <w:rPr>
          <w:b/>
          <w:sz w:val="28"/>
          <w:szCs w:val="28"/>
        </w:rPr>
        <w:t>10</w:t>
      </w:r>
      <w:r w:rsidR="003247D1" w:rsidRPr="003247D1">
        <w:rPr>
          <w:b/>
          <w:sz w:val="28"/>
          <w:szCs w:val="28"/>
          <w:lang w:val="ru-RU"/>
        </w:rPr>
        <w:t>.</w:t>
      </w:r>
      <w:r w:rsidR="006E6135" w:rsidRPr="00020521">
        <w:rPr>
          <w:b/>
          <w:sz w:val="28"/>
          <w:szCs w:val="28"/>
        </w:rPr>
        <w:t>0</w:t>
      </w:r>
      <w:r w:rsidR="005928B6">
        <w:rPr>
          <w:b/>
          <w:sz w:val="28"/>
          <w:szCs w:val="28"/>
          <w:lang w:val="en-US"/>
        </w:rPr>
        <w:t>8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29917A8" w:rsidR="00983466" w:rsidRPr="00E44A0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5928B6">
        <w:rPr>
          <w:b/>
          <w:sz w:val="28"/>
          <w:szCs w:val="28"/>
          <w:lang w:val="en-US"/>
        </w:rPr>
        <w:t>5</w:t>
      </w:r>
      <w:r w:rsidR="008731A1">
        <w:rPr>
          <w:b/>
          <w:sz w:val="28"/>
          <w:szCs w:val="28"/>
        </w:rPr>
        <w:t>5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304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65FFF" w:rsidRPr="00020521" w14:paraId="31D561CA" w14:textId="77777777" w:rsidTr="00665F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A64F" w14:textId="77777777" w:rsidR="00665FFF" w:rsidRPr="00020521" w:rsidRDefault="00665FFF" w:rsidP="00C57E6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0F65" w14:textId="77777777" w:rsidR="00665FFF" w:rsidRPr="00020521" w:rsidRDefault="00665FFF" w:rsidP="00C57E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88B5" w14:textId="77777777" w:rsidR="00665FFF" w:rsidRPr="00020521" w:rsidRDefault="00665FFF" w:rsidP="00C57E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665FFF" w:rsidRPr="00020521" w14:paraId="30511D8A" w14:textId="77777777" w:rsidTr="00665F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19C1" w14:textId="197E3EC6" w:rsidR="00665FFF" w:rsidRDefault="00665FFF" w:rsidP="00C57E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4FF" w14:textId="770451F0" w:rsidR="00665FFF" w:rsidRPr="002D254F" w:rsidRDefault="00665FFF" w:rsidP="009058FA">
            <w:pPr>
              <w:spacing w:after="0" w:line="240" w:lineRule="auto"/>
              <w:rPr>
                <w:sz w:val="28"/>
                <w:szCs w:val="28"/>
              </w:rPr>
            </w:pPr>
            <w:r w:rsidRPr="002D254F">
              <w:rPr>
                <w:sz w:val="28"/>
                <w:szCs w:val="28"/>
              </w:rPr>
              <w:t xml:space="preserve">Проекти на решения за допускане на партии и коалиция за участие в новите и частичните избори, насрочени на 27 септември 2020 г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3A3F" w14:textId="77777777" w:rsidR="00665FFF" w:rsidRPr="002D254F" w:rsidRDefault="00665FFF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254F">
              <w:rPr>
                <w:sz w:val="28"/>
                <w:szCs w:val="28"/>
              </w:rPr>
              <w:t xml:space="preserve">С. </w:t>
            </w:r>
            <w:proofErr w:type="spellStart"/>
            <w:r w:rsidRPr="002D254F">
              <w:rPr>
                <w:sz w:val="28"/>
                <w:szCs w:val="28"/>
              </w:rPr>
              <w:t>Дюкенджиева</w:t>
            </w:r>
            <w:proofErr w:type="spellEnd"/>
            <w:r w:rsidRPr="002D254F">
              <w:rPr>
                <w:sz w:val="28"/>
                <w:szCs w:val="28"/>
              </w:rPr>
              <w:t>,</w:t>
            </w:r>
          </w:p>
          <w:p w14:paraId="20C8C2FC" w14:textId="551DD1AF" w:rsidR="00665FFF" w:rsidRPr="002D254F" w:rsidRDefault="00665FFF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254F">
              <w:rPr>
                <w:sz w:val="28"/>
                <w:szCs w:val="28"/>
              </w:rPr>
              <w:t>Й. Ганчева</w:t>
            </w:r>
          </w:p>
        </w:tc>
      </w:tr>
      <w:tr w:rsidR="00665FFF" w:rsidRPr="00020521" w14:paraId="16C7F95C" w14:textId="77777777" w:rsidTr="00665F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46C" w14:textId="7A6738D2" w:rsidR="00665FFF" w:rsidRDefault="00665FFF" w:rsidP="008731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70C" w14:textId="74BDDCCF" w:rsidR="00665FFF" w:rsidRDefault="00665FFF" w:rsidP="008731A1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0998" w14:textId="2AED69EF" w:rsidR="00665FFF" w:rsidRDefault="00665FFF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665FFF" w:rsidRPr="00020521" w14:paraId="1CE1A62C" w14:textId="77777777" w:rsidTr="00665F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851C" w14:textId="04C637E9" w:rsidR="00665FFF" w:rsidRDefault="00665FFF" w:rsidP="008731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7549" w14:textId="0D56B051" w:rsidR="00665FFF" w:rsidRPr="009C16E7" w:rsidRDefault="00665FFF" w:rsidP="008731A1">
            <w:pPr>
              <w:spacing w:after="0" w:line="240" w:lineRule="auto"/>
              <w:rPr>
                <w:sz w:val="28"/>
                <w:szCs w:val="28"/>
              </w:rPr>
            </w:pPr>
            <w:r w:rsidRPr="00C65414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C65414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C65414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4C6C" w14:textId="77777777" w:rsidR="00665FFF" w:rsidRDefault="00665FFF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Арнаудов, </w:t>
            </w:r>
          </w:p>
          <w:p w14:paraId="0BD8FB21" w14:textId="77777777" w:rsidR="00665FFF" w:rsidRDefault="00665FFF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14:paraId="7AF463DB" w14:textId="0770C241" w:rsidR="00665FFF" w:rsidRDefault="00665FFF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665FFF" w:rsidRPr="00AF5E86" w14:paraId="438B46CF" w14:textId="77777777" w:rsidTr="00665F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F1F3" w14:textId="2CEE41D9" w:rsidR="00665FFF" w:rsidRPr="00AF5E86" w:rsidRDefault="00665FFF" w:rsidP="008731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F5E8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CF9E" w14:textId="77777777" w:rsidR="00665FFF" w:rsidRPr="00AF5E86" w:rsidRDefault="00665FFF" w:rsidP="008731A1">
            <w:pPr>
              <w:spacing w:after="0" w:line="240" w:lineRule="auto"/>
              <w:rPr>
                <w:sz w:val="28"/>
                <w:szCs w:val="28"/>
              </w:rPr>
            </w:pPr>
            <w:r w:rsidRPr="00AF5E86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D9D" w14:textId="02F2DB34" w:rsidR="00665FFF" w:rsidRPr="00AF5E86" w:rsidRDefault="00665FFF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  <w:r w:rsidRPr="00AF5E86">
              <w:rPr>
                <w:sz w:val="28"/>
                <w:szCs w:val="28"/>
              </w:rPr>
              <w:t xml:space="preserve"> </w:t>
            </w:r>
          </w:p>
        </w:tc>
      </w:tr>
      <w:tr w:rsidR="00665FFF" w:rsidRPr="00020521" w14:paraId="47FE7196" w14:textId="77777777" w:rsidTr="00665F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5E4" w14:textId="6064E105" w:rsidR="00665FFF" w:rsidRDefault="00665FFF" w:rsidP="008731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763C" w14:textId="77777777" w:rsidR="00665FFF" w:rsidRPr="002D254F" w:rsidRDefault="00665FFF" w:rsidP="008731A1">
            <w:pPr>
              <w:spacing w:after="0" w:line="240" w:lineRule="auto"/>
              <w:rPr>
                <w:sz w:val="28"/>
                <w:szCs w:val="28"/>
              </w:rPr>
            </w:pPr>
            <w:r w:rsidRPr="002D254F">
              <w:rPr>
                <w:sz w:val="28"/>
                <w:szCs w:val="28"/>
              </w:rPr>
              <w:t>Отговори на пис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1C5B" w14:textId="77777777" w:rsidR="00665FFF" w:rsidRDefault="00665FFF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254F">
              <w:rPr>
                <w:sz w:val="28"/>
                <w:szCs w:val="28"/>
              </w:rPr>
              <w:t>Н. Николов</w:t>
            </w:r>
            <w:r>
              <w:rPr>
                <w:sz w:val="28"/>
                <w:szCs w:val="28"/>
              </w:rPr>
              <w:t xml:space="preserve">, </w:t>
            </w:r>
          </w:p>
          <w:p w14:paraId="0609FC1C" w14:textId="77777777" w:rsidR="00665FFF" w:rsidRDefault="00665FFF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Джеров, </w:t>
            </w:r>
          </w:p>
          <w:p w14:paraId="264AE62C" w14:textId="1A067D84" w:rsidR="00665FFF" w:rsidRPr="002D254F" w:rsidRDefault="00665FFF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</w:p>
        </w:tc>
      </w:tr>
      <w:tr w:rsidR="00665FFF" w:rsidRPr="00AF5E86" w14:paraId="578625F1" w14:textId="77777777" w:rsidTr="00665FF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6621" w14:textId="7ED5DD67" w:rsidR="00665FFF" w:rsidRPr="00AF5E86" w:rsidRDefault="00665FFF" w:rsidP="008731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F5E8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C346" w14:textId="77777777" w:rsidR="00665FFF" w:rsidRPr="008731A1" w:rsidRDefault="00665FFF" w:rsidP="008731A1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2D254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7E6A" w14:textId="4246485E" w:rsidR="00665FFF" w:rsidRDefault="00665FFF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. Андреев, </w:t>
            </w:r>
          </w:p>
          <w:p w14:paraId="1F0ACBA6" w14:textId="77777777" w:rsidR="00665FFF" w:rsidRDefault="00665FFF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лакова, </w:t>
            </w:r>
          </w:p>
          <w:p w14:paraId="4C3300EF" w14:textId="77777777" w:rsidR="00665FFF" w:rsidRDefault="00665FFF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Джеров, </w:t>
            </w:r>
          </w:p>
          <w:p w14:paraId="4FAD099C" w14:textId="7710BD2F" w:rsidR="00665FFF" w:rsidRDefault="00665FFF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. Георгиева, </w:t>
            </w:r>
          </w:p>
          <w:p w14:paraId="06B8032F" w14:textId="77777777" w:rsidR="00665FFF" w:rsidRDefault="00665FFF" w:rsidP="008731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. Цанева</w:t>
            </w:r>
            <w:r>
              <w:rPr>
                <w:sz w:val="28"/>
                <w:szCs w:val="28"/>
                <w:lang w:val="en-US"/>
              </w:rPr>
              <w:t xml:space="preserve">, </w:t>
            </w:r>
          </w:p>
          <w:p w14:paraId="0E688DB9" w14:textId="77777777" w:rsidR="00665FFF" w:rsidRDefault="00665FFF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тойчева , </w:t>
            </w:r>
          </w:p>
          <w:p w14:paraId="44E2A36E" w14:textId="5A79F84F" w:rsidR="00665FFF" w:rsidRPr="00194B66" w:rsidRDefault="00665FFF" w:rsidP="008731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Арнаудов </w:t>
            </w:r>
          </w:p>
        </w:tc>
      </w:tr>
    </w:tbl>
    <w:p w14:paraId="16D889FC" w14:textId="1D75E3AD" w:rsidR="00710E19" w:rsidRPr="00622019" w:rsidRDefault="00710E19" w:rsidP="00C57E63">
      <w:pPr>
        <w:rPr>
          <w:sz w:val="28"/>
          <w:szCs w:val="28"/>
          <w:lang w:val="en-US"/>
        </w:rPr>
      </w:pPr>
    </w:p>
    <w:sectPr w:rsidR="00710E19" w:rsidRPr="006220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20175" w14:textId="77777777" w:rsidR="00A35438" w:rsidRDefault="00A35438" w:rsidP="00A02F2A">
      <w:pPr>
        <w:spacing w:after="0" w:line="240" w:lineRule="auto"/>
      </w:pPr>
      <w:r>
        <w:separator/>
      </w:r>
    </w:p>
  </w:endnote>
  <w:endnote w:type="continuationSeparator" w:id="0">
    <w:p w14:paraId="69F5096C" w14:textId="77777777" w:rsidR="00A35438" w:rsidRDefault="00A3543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F8E9A" w14:textId="77777777" w:rsidR="00A35438" w:rsidRDefault="00A35438" w:rsidP="00A02F2A">
      <w:pPr>
        <w:spacing w:after="0" w:line="240" w:lineRule="auto"/>
      </w:pPr>
      <w:r>
        <w:separator/>
      </w:r>
    </w:p>
  </w:footnote>
  <w:footnote w:type="continuationSeparator" w:id="0">
    <w:p w14:paraId="385AAAED" w14:textId="77777777" w:rsidR="00A35438" w:rsidRDefault="00A3543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985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89F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7A8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646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B66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450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3A3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7EA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54F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4DC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7D1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E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9BF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4707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162A"/>
    <w:rsid w:val="003E2495"/>
    <w:rsid w:val="003E266B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D75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870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873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29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8B6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685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019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26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5FFF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18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992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45F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47A3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ACE"/>
    <w:rsid w:val="007B4BBF"/>
    <w:rsid w:val="007B5219"/>
    <w:rsid w:val="007B58FE"/>
    <w:rsid w:val="007B6054"/>
    <w:rsid w:val="007B6583"/>
    <w:rsid w:val="007B757D"/>
    <w:rsid w:val="007B7BF2"/>
    <w:rsid w:val="007C0685"/>
    <w:rsid w:val="007C0B0F"/>
    <w:rsid w:val="007C23FF"/>
    <w:rsid w:val="007C265A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B4C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1A1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39E"/>
    <w:rsid w:val="00904668"/>
    <w:rsid w:val="00904E53"/>
    <w:rsid w:val="00905028"/>
    <w:rsid w:val="009058FA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BC6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7E3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438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300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B3A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5E86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3D2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656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46A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5B0"/>
    <w:rsid w:val="00C57C9E"/>
    <w:rsid w:val="00C57E63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414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3B82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19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6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8AE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382"/>
    <w:rsid w:val="00E438D0"/>
    <w:rsid w:val="00E438F8"/>
    <w:rsid w:val="00E442FE"/>
    <w:rsid w:val="00E44A03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4D2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56B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C69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A3AFC94-3A81-4D9F-BD65-1B5C99BD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12E9-234C-4B04-B18A-B0E54AFC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20-08-10T11:17:00Z</cp:lastPrinted>
  <dcterms:created xsi:type="dcterms:W3CDTF">2020-08-10T11:17:00Z</dcterms:created>
  <dcterms:modified xsi:type="dcterms:W3CDTF">2020-08-10T11:17:00Z</dcterms:modified>
</cp:coreProperties>
</file>